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E7A" w:rsidRPr="008B31F0" w:rsidRDefault="002D2B6D" w:rsidP="00181A35">
      <w:pPr>
        <w:ind w:leftChars="3780" w:left="7938"/>
        <w:rPr>
          <w:sz w:val="24"/>
          <w:szCs w:val="24"/>
        </w:rPr>
      </w:pPr>
      <w:r w:rsidRPr="008B31F0">
        <w:rPr>
          <w:rFonts w:hint="eastAsia"/>
          <w:sz w:val="24"/>
          <w:szCs w:val="24"/>
        </w:rPr>
        <w:t>様式第</w:t>
      </w:r>
      <w:r w:rsidR="00197027">
        <w:rPr>
          <w:rFonts w:hint="eastAsia"/>
          <w:sz w:val="24"/>
          <w:szCs w:val="24"/>
        </w:rPr>
        <w:t>１</w:t>
      </w:r>
      <w:r w:rsidR="003B5353" w:rsidRPr="008B31F0">
        <w:rPr>
          <w:rFonts w:hint="eastAsia"/>
          <w:sz w:val="24"/>
          <w:szCs w:val="24"/>
        </w:rPr>
        <w:t>号</w:t>
      </w:r>
    </w:p>
    <w:p w:rsidR="00181A35" w:rsidRDefault="00181A35">
      <w:pPr>
        <w:rPr>
          <w:sz w:val="24"/>
          <w:szCs w:val="24"/>
        </w:rPr>
      </w:pPr>
    </w:p>
    <w:p w:rsidR="003A1B78" w:rsidRDefault="003A1B78">
      <w:pPr>
        <w:rPr>
          <w:sz w:val="24"/>
          <w:szCs w:val="24"/>
        </w:rPr>
      </w:pPr>
    </w:p>
    <w:p w:rsidR="002D2B6D" w:rsidRPr="008B31F0" w:rsidRDefault="00933AEC" w:rsidP="00181A3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いみず学生アイディアコンテスト　</w:t>
      </w:r>
      <w:r w:rsidR="004E0A6C" w:rsidRPr="008B31F0">
        <w:rPr>
          <w:rFonts w:hint="eastAsia"/>
          <w:sz w:val="24"/>
          <w:szCs w:val="24"/>
        </w:rPr>
        <w:t>企画</w:t>
      </w:r>
      <w:r w:rsidR="007011B9">
        <w:rPr>
          <w:rFonts w:hint="eastAsia"/>
          <w:sz w:val="24"/>
          <w:szCs w:val="24"/>
        </w:rPr>
        <w:t>提案</w:t>
      </w:r>
      <w:bookmarkStart w:id="0" w:name="_GoBack"/>
      <w:bookmarkEnd w:id="0"/>
      <w:r w:rsidR="002D2B6D" w:rsidRPr="008B31F0">
        <w:rPr>
          <w:rFonts w:hint="eastAsia"/>
          <w:sz w:val="24"/>
          <w:szCs w:val="24"/>
        </w:rPr>
        <w:t>書</w:t>
      </w:r>
    </w:p>
    <w:p w:rsidR="002D2B6D" w:rsidRDefault="002D2B6D">
      <w:pPr>
        <w:rPr>
          <w:sz w:val="24"/>
          <w:szCs w:val="24"/>
        </w:rPr>
      </w:pPr>
    </w:p>
    <w:p w:rsidR="003A1B78" w:rsidRPr="008B31F0" w:rsidRDefault="003A1B78">
      <w:pPr>
        <w:rPr>
          <w:sz w:val="24"/>
          <w:szCs w:val="24"/>
        </w:rPr>
      </w:pPr>
    </w:p>
    <w:p w:rsidR="005C5F2A" w:rsidRDefault="005C5F2A" w:rsidP="00815E4B">
      <w:pPr>
        <w:ind w:leftChars="2430" w:left="5103"/>
        <w:rPr>
          <w:sz w:val="24"/>
          <w:szCs w:val="24"/>
          <w:u w:val="single"/>
        </w:rPr>
      </w:pPr>
      <w:r w:rsidRPr="004E0A6C">
        <w:rPr>
          <w:rFonts w:hint="eastAsia"/>
          <w:sz w:val="24"/>
          <w:szCs w:val="24"/>
          <w:u w:val="single"/>
        </w:rPr>
        <w:t>提案者名</w:t>
      </w:r>
      <w:r w:rsidR="004E0A6C" w:rsidRPr="004E0A6C">
        <w:rPr>
          <w:rFonts w:hint="eastAsia"/>
          <w:sz w:val="24"/>
          <w:szCs w:val="24"/>
          <w:u w:val="single"/>
        </w:rPr>
        <w:t xml:space="preserve">　　　　　　　　　　　</w:t>
      </w:r>
      <w:r w:rsidR="00815E4B">
        <w:rPr>
          <w:rFonts w:hint="eastAsia"/>
          <w:sz w:val="24"/>
          <w:szCs w:val="24"/>
          <w:u w:val="single"/>
        </w:rPr>
        <w:t xml:space="preserve">　　</w:t>
      </w:r>
      <w:r w:rsidR="00BC596F">
        <w:rPr>
          <w:rFonts w:hint="eastAsia"/>
          <w:sz w:val="24"/>
          <w:szCs w:val="24"/>
          <w:u w:val="single"/>
        </w:rPr>
        <w:t xml:space="preserve">　</w:t>
      </w:r>
    </w:p>
    <w:p w:rsidR="00B552CD" w:rsidRDefault="00B552CD" w:rsidP="00FA7E27">
      <w:pPr>
        <w:rPr>
          <w:sz w:val="24"/>
          <w:szCs w:val="24"/>
          <w:u w:val="single"/>
        </w:rPr>
      </w:pPr>
    </w:p>
    <w:p w:rsidR="009A784B" w:rsidRPr="00EE0268" w:rsidRDefault="009A784B" w:rsidP="009A784B">
      <w:pPr>
        <w:rPr>
          <w:rFonts w:asciiTheme="majorEastAsia" w:eastAsiaTheme="majorEastAsia" w:hAnsiTheme="majorEastAsia"/>
          <w:sz w:val="24"/>
          <w:szCs w:val="24"/>
        </w:rPr>
      </w:pPr>
      <w:r w:rsidRPr="00EE0268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933AEC">
        <w:rPr>
          <w:rFonts w:asciiTheme="majorEastAsia" w:eastAsiaTheme="majorEastAsia" w:hAnsiTheme="majorEastAsia" w:hint="eastAsia"/>
          <w:sz w:val="24"/>
          <w:szCs w:val="24"/>
        </w:rPr>
        <w:t>タイトル</w:t>
      </w:r>
    </w:p>
    <w:p w:rsidR="009A784B" w:rsidRDefault="009A784B" w:rsidP="009A784B">
      <w:pPr>
        <w:rPr>
          <w:sz w:val="24"/>
          <w:szCs w:val="24"/>
        </w:rPr>
      </w:pPr>
    </w:p>
    <w:p w:rsidR="008370E8" w:rsidRPr="008B31F0" w:rsidRDefault="008370E8" w:rsidP="009A784B">
      <w:pPr>
        <w:rPr>
          <w:sz w:val="24"/>
          <w:szCs w:val="24"/>
        </w:rPr>
      </w:pPr>
    </w:p>
    <w:p w:rsidR="009A784B" w:rsidRPr="00EE0268" w:rsidRDefault="00933AEC" w:rsidP="009A784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射水市の現状</w:t>
      </w:r>
    </w:p>
    <w:p w:rsidR="009A784B" w:rsidRPr="002358D6" w:rsidRDefault="009A784B" w:rsidP="00933AEC">
      <w:pPr>
        <w:rPr>
          <w:sz w:val="20"/>
          <w:szCs w:val="20"/>
        </w:rPr>
      </w:pPr>
      <w:r w:rsidRPr="00F96210">
        <w:rPr>
          <w:rFonts w:hint="eastAsia"/>
          <w:sz w:val="20"/>
          <w:szCs w:val="20"/>
        </w:rPr>
        <w:t>＊</w:t>
      </w:r>
      <w:r>
        <w:rPr>
          <w:rFonts w:hint="eastAsia"/>
          <w:sz w:val="20"/>
          <w:szCs w:val="20"/>
        </w:rPr>
        <w:t>統計</w:t>
      </w:r>
      <w:r w:rsidR="00933AEC">
        <w:rPr>
          <w:rFonts w:hint="eastAsia"/>
          <w:sz w:val="20"/>
          <w:szCs w:val="20"/>
        </w:rPr>
        <w:t>情報</w:t>
      </w:r>
      <w:r>
        <w:rPr>
          <w:rFonts w:hint="eastAsia"/>
          <w:sz w:val="20"/>
          <w:szCs w:val="20"/>
        </w:rPr>
        <w:t>、聞き取り調査、実態調査、現地調査などを踏まえ、</w:t>
      </w:r>
      <w:r w:rsidR="00933AEC">
        <w:rPr>
          <w:rFonts w:hint="eastAsia"/>
          <w:sz w:val="20"/>
          <w:szCs w:val="20"/>
        </w:rPr>
        <w:t>現状について記載</w:t>
      </w:r>
      <w:r w:rsidRPr="00F96210">
        <w:rPr>
          <w:rFonts w:hint="eastAsia"/>
          <w:sz w:val="20"/>
          <w:szCs w:val="20"/>
        </w:rPr>
        <w:t>してください。</w:t>
      </w:r>
    </w:p>
    <w:p w:rsidR="009A784B" w:rsidRDefault="009A784B" w:rsidP="009A784B">
      <w:pPr>
        <w:rPr>
          <w:sz w:val="24"/>
          <w:szCs w:val="24"/>
          <w:u w:val="single"/>
        </w:rPr>
      </w:pPr>
    </w:p>
    <w:p w:rsidR="00933AEC" w:rsidRDefault="00933AEC" w:rsidP="00EE0268">
      <w:pPr>
        <w:rPr>
          <w:rFonts w:asciiTheme="majorEastAsia" w:eastAsiaTheme="majorEastAsia" w:hAnsiTheme="majorEastAsia"/>
          <w:sz w:val="24"/>
          <w:szCs w:val="24"/>
        </w:rPr>
      </w:pPr>
    </w:p>
    <w:p w:rsidR="008370E8" w:rsidRDefault="008370E8" w:rsidP="00EE0268">
      <w:pPr>
        <w:rPr>
          <w:rFonts w:asciiTheme="majorEastAsia" w:eastAsiaTheme="majorEastAsia" w:hAnsiTheme="majorEastAsia"/>
          <w:sz w:val="24"/>
          <w:szCs w:val="24"/>
        </w:rPr>
      </w:pPr>
    </w:p>
    <w:p w:rsidR="008370E8" w:rsidRDefault="008370E8" w:rsidP="00EE0268">
      <w:pPr>
        <w:rPr>
          <w:rFonts w:asciiTheme="majorEastAsia" w:eastAsiaTheme="majorEastAsia" w:hAnsiTheme="majorEastAsia"/>
          <w:sz w:val="24"/>
          <w:szCs w:val="24"/>
        </w:rPr>
      </w:pPr>
    </w:p>
    <w:p w:rsidR="00EE0268" w:rsidRPr="00EE0268" w:rsidRDefault="0057692E" w:rsidP="00EE026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EE0268" w:rsidRPr="00EE0268">
        <w:rPr>
          <w:rFonts w:asciiTheme="majorEastAsia" w:eastAsiaTheme="majorEastAsia" w:hAnsiTheme="majorEastAsia" w:hint="eastAsia"/>
          <w:sz w:val="24"/>
          <w:szCs w:val="24"/>
        </w:rPr>
        <w:t xml:space="preserve">　提案の内容</w:t>
      </w:r>
    </w:p>
    <w:p w:rsidR="009F3C65" w:rsidRPr="009F3C65" w:rsidRDefault="009F3C65" w:rsidP="009F3C6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＊①</w:t>
      </w:r>
      <w:r w:rsidRPr="009F3C65">
        <w:rPr>
          <w:rFonts w:hint="eastAsia"/>
          <w:sz w:val="20"/>
          <w:szCs w:val="20"/>
        </w:rPr>
        <w:t>実現</w:t>
      </w:r>
      <w:r w:rsidR="00A0342C">
        <w:rPr>
          <w:rFonts w:hint="eastAsia"/>
          <w:sz w:val="20"/>
          <w:szCs w:val="20"/>
        </w:rPr>
        <w:t>できそうなものか</w:t>
      </w:r>
      <w:r w:rsidR="009D0083">
        <w:rPr>
          <w:rFonts w:hint="eastAsia"/>
          <w:sz w:val="20"/>
          <w:szCs w:val="20"/>
        </w:rPr>
        <w:t xml:space="preserve">、②費用はどのくらいかかるか　</w:t>
      </w:r>
      <w:r w:rsidR="00A0342C">
        <w:rPr>
          <w:rFonts w:hint="eastAsia"/>
          <w:sz w:val="20"/>
          <w:szCs w:val="20"/>
        </w:rPr>
        <w:t>を</w:t>
      </w:r>
      <w:r w:rsidR="00271F5F">
        <w:rPr>
          <w:rFonts w:hint="eastAsia"/>
          <w:sz w:val="20"/>
          <w:szCs w:val="20"/>
        </w:rPr>
        <w:t>考慮した</w:t>
      </w:r>
      <w:r w:rsidR="00A0342C">
        <w:rPr>
          <w:rFonts w:hint="eastAsia"/>
          <w:sz w:val="20"/>
          <w:szCs w:val="20"/>
        </w:rPr>
        <w:t>内容</w:t>
      </w:r>
      <w:r w:rsidR="00CE51E8">
        <w:rPr>
          <w:rFonts w:hint="eastAsia"/>
          <w:sz w:val="20"/>
          <w:szCs w:val="20"/>
        </w:rPr>
        <w:t>を記入してください</w:t>
      </w:r>
      <w:r w:rsidR="00A0342C">
        <w:rPr>
          <w:rFonts w:hint="eastAsia"/>
          <w:sz w:val="20"/>
          <w:szCs w:val="20"/>
        </w:rPr>
        <w:t>。</w:t>
      </w:r>
    </w:p>
    <w:p w:rsidR="005F6B53" w:rsidRPr="009D0083" w:rsidRDefault="005F6B53" w:rsidP="009A784B">
      <w:pPr>
        <w:rPr>
          <w:sz w:val="24"/>
          <w:szCs w:val="24"/>
          <w:u w:val="single"/>
        </w:rPr>
      </w:pPr>
    </w:p>
    <w:p w:rsidR="006C5629" w:rsidRDefault="006C5629" w:rsidP="009A784B">
      <w:pPr>
        <w:rPr>
          <w:sz w:val="24"/>
          <w:szCs w:val="24"/>
          <w:u w:val="single"/>
        </w:rPr>
      </w:pPr>
    </w:p>
    <w:p w:rsidR="005F6B53" w:rsidRDefault="005F6B53" w:rsidP="009A784B">
      <w:pPr>
        <w:rPr>
          <w:sz w:val="24"/>
          <w:szCs w:val="24"/>
          <w:u w:val="single"/>
        </w:rPr>
      </w:pPr>
    </w:p>
    <w:p w:rsidR="005F6B53" w:rsidRDefault="005F6B53" w:rsidP="009A784B">
      <w:pPr>
        <w:rPr>
          <w:sz w:val="24"/>
          <w:szCs w:val="24"/>
          <w:u w:val="single"/>
        </w:rPr>
      </w:pPr>
    </w:p>
    <w:p w:rsidR="006C5629" w:rsidRPr="007236B1" w:rsidRDefault="0057692E" w:rsidP="006C562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6C5629" w:rsidRPr="007236B1">
        <w:rPr>
          <w:rFonts w:asciiTheme="majorEastAsia" w:eastAsiaTheme="majorEastAsia" w:hAnsiTheme="majorEastAsia" w:hint="eastAsia"/>
          <w:sz w:val="24"/>
          <w:szCs w:val="24"/>
        </w:rPr>
        <w:t xml:space="preserve">　学生の参画</w:t>
      </w:r>
    </w:p>
    <w:p w:rsidR="006C5629" w:rsidRPr="00DC1EB8" w:rsidRDefault="00FA7E27" w:rsidP="006C562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＊このアイディア</w:t>
      </w:r>
      <w:r w:rsidR="006C5629" w:rsidRPr="00DC1EB8">
        <w:rPr>
          <w:rFonts w:hint="eastAsia"/>
          <w:sz w:val="20"/>
          <w:szCs w:val="20"/>
        </w:rPr>
        <w:t>の中で、学生の皆さんが</w:t>
      </w:r>
      <w:r w:rsidR="00075C08">
        <w:rPr>
          <w:rFonts w:hint="eastAsia"/>
          <w:sz w:val="20"/>
          <w:szCs w:val="20"/>
        </w:rPr>
        <w:t>実施できる</w:t>
      </w:r>
      <w:r w:rsidR="006C5629" w:rsidRPr="00DC1EB8">
        <w:rPr>
          <w:rFonts w:hint="eastAsia"/>
          <w:sz w:val="20"/>
          <w:szCs w:val="20"/>
        </w:rPr>
        <w:t>取組について記入してください。</w:t>
      </w:r>
    </w:p>
    <w:p w:rsidR="00DC1EB8" w:rsidRPr="00FA7E27" w:rsidRDefault="00DC1EB8" w:rsidP="009A784B">
      <w:pPr>
        <w:rPr>
          <w:sz w:val="24"/>
          <w:szCs w:val="24"/>
          <w:u w:val="single"/>
        </w:rPr>
      </w:pPr>
    </w:p>
    <w:p w:rsidR="00933AEC" w:rsidRDefault="00933AEC" w:rsidP="00EE0268">
      <w:pPr>
        <w:rPr>
          <w:sz w:val="24"/>
          <w:szCs w:val="24"/>
        </w:rPr>
      </w:pPr>
    </w:p>
    <w:p w:rsidR="00933AEC" w:rsidRDefault="00933AEC" w:rsidP="00EE0268">
      <w:pPr>
        <w:rPr>
          <w:sz w:val="24"/>
          <w:szCs w:val="24"/>
        </w:rPr>
      </w:pPr>
    </w:p>
    <w:p w:rsidR="006C5629" w:rsidRDefault="006C5629" w:rsidP="00EE0268">
      <w:pPr>
        <w:rPr>
          <w:sz w:val="24"/>
          <w:szCs w:val="24"/>
        </w:rPr>
      </w:pPr>
    </w:p>
    <w:p w:rsidR="00EE0268" w:rsidRPr="007236B1" w:rsidRDefault="0057692E" w:rsidP="00EE026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EE0268" w:rsidRPr="007236B1">
        <w:rPr>
          <w:rFonts w:asciiTheme="majorEastAsia" w:eastAsiaTheme="majorEastAsia" w:hAnsiTheme="majorEastAsia" w:hint="eastAsia"/>
          <w:sz w:val="24"/>
          <w:szCs w:val="24"/>
        </w:rPr>
        <w:t xml:space="preserve">　期待される効果</w:t>
      </w:r>
    </w:p>
    <w:p w:rsidR="00EE0268" w:rsidRPr="00CE51E8" w:rsidRDefault="00CE51E8" w:rsidP="009A784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＊この政策を実施した結果、どんな効果が期待できるか記入してください。</w:t>
      </w:r>
    </w:p>
    <w:p w:rsidR="005F6B53" w:rsidRDefault="005F6B53" w:rsidP="009A784B">
      <w:pPr>
        <w:rPr>
          <w:sz w:val="24"/>
          <w:szCs w:val="24"/>
          <w:u w:val="single"/>
        </w:rPr>
      </w:pPr>
    </w:p>
    <w:p w:rsidR="005F6B53" w:rsidRDefault="005F6B53" w:rsidP="009A784B">
      <w:pPr>
        <w:rPr>
          <w:sz w:val="24"/>
          <w:szCs w:val="24"/>
          <w:u w:val="single"/>
        </w:rPr>
      </w:pPr>
    </w:p>
    <w:p w:rsidR="005F6B53" w:rsidRDefault="005F6B53" w:rsidP="009A784B">
      <w:pPr>
        <w:rPr>
          <w:sz w:val="24"/>
          <w:szCs w:val="24"/>
          <w:u w:val="single"/>
        </w:rPr>
      </w:pPr>
    </w:p>
    <w:p w:rsidR="005F6B53" w:rsidRDefault="005F6B53" w:rsidP="009A784B">
      <w:pPr>
        <w:rPr>
          <w:sz w:val="24"/>
          <w:szCs w:val="24"/>
          <w:u w:val="single"/>
        </w:rPr>
      </w:pPr>
    </w:p>
    <w:p w:rsidR="00EE0268" w:rsidRPr="004E0A6C" w:rsidRDefault="00EE0268" w:rsidP="009A784B">
      <w:pPr>
        <w:rPr>
          <w:sz w:val="24"/>
          <w:szCs w:val="24"/>
          <w:u w:val="single"/>
        </w:rPr>
      </w:pPr>
    </w:p>
    <w:p w:rsidR="00C3479A" w:rsidRDefault="00C3479A">
      <w:pPr>
        <w:widowControl/>
        <w:jc w:val="left"/>
        <w:rPr>
          <w:sz w:val="24"/>
          <w:szCs w:val="24"/>
        </w:rPr>
      </w:pPr>
    </w:p>
    <w:sectPr w:rsidR="00C3479A" w:rsidSect="008B31F0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268" w:rsidRDefault="00EE0268" w:rsidP="003B5353">
      <w:r>
        <w:separator/>
      </w:r>
    </w:p>
  </w:endnote>
  <w:endnote w:type="continuationSeparator" w:id="0">
    <w:p w:rsidR="00EE0268" w:rsidRDefault="00EE0268" w:rsidP="003B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268" w:rsidRDefault="00EE0268" w:rsidP="003B5353">
      <w:r>
        <w:separator/>
      </w:r>
    </w:p>
  </w:footnote>
  <w:footnote w:type="continuationSeparator" w:id="0">
    <w:p w:rsidR="00EE0268" w:rsidRDefault="00EE0268" w:rsidP="003B5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87DC3"/>
    <w:multiLevelType w:val="hybridMultilevel"/>
    <w:tmpl w:val="2738DD36"/>
    <w:lvl w:ilvl="0" w:tplc="473E8D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A4"/>
    <w:rsid w:val="00002C07"/>
    <w:rsid w:val="00015300"/>
    <w:rsid w:val="00065265"/>
    <w:rsid w:val="00075C08"/>
    <w:rsid w:val="00082AAB"/>
    <w:rsid w:val="000A6E4A"/>
    <w:rsid w:val="000C5D36"/>
    <w:rsid w:val="000D7B7E"/>
    <w:rsid w:val="001416F8"/>
    <w:rsid w:val="00181A35"/>
    <w:rsid w:val="00197027"/>
    <w:rsid w:val="001A0D4F"/>
    <w:rsid w:val="001C214B"/>
    <w:rsid w:val="001C7FAF"/>
    <w:rsid w:val="002063CE"/>
    <w:rsid w:val="00212CF0"/>
    <w:rsid w:val="002358D6"/>
    <w:rsid w:val="00246842"/>
    <w:rsid w:val="00271F5F"/>
    <w:rsid w:val="002750EC"/>
    <w:rsid w:val="00280D4D"/>
    <w:rsid w:val="00296750"/>
    <w:rsid w:val="002A2B31"/>
    <w:rsid w:val="002D2B6D"/>
    <w:rsid w:val="002D4381"/>
    <w:rsid w:val="002E2160"/>
    <w:rsid w:val="003301B4"/>
    <w:rsid w:val="00330284"/>
    <w:rsid w:val="003468A4"/>
    <w:rsid w:val="003A1B78"/>
    <w:rsid w:val="003B5353"/>
    <w:rsid w:val="003D48C8"/>
    <w:rsid w:val="003D53CF"/>
    <w:rsid w:val="003F462D"/>
    <w:rsid w:val="004077EB"/>
    <w:rsid w:val="004514CB"/>
    <w:rsid w:val="004637FD"/>
    <w:rsid w:val="004E0A6C"/>
    <w:rsid w:val="004F108A"/>
    <w:rsid w:val="00561D58"/>
    <w:rsid w:val="0057255C"/>
    <w:rsid w:val="0057692E"/>
    <w:rsid w:val="005C5730"/>
    <w:rsid w:val="005C5F2A"/>
    <w:rsid w:val="005E1819"/>
    <w:rsid w:val="005F6B53"/>
    <w:rsid w:val="00601E7A"/>
    <w:rsid w:val="00641562"/>
    <w:rsid w:val="006A1E58"/>
    <w:rsid w:val="006C5629"/>
    <w:rsid w:val="007011B9"/>
    <w:rsid w:val="00715374"/>
    <w:rsid w:val="0072359B"/>
    <w:rsid w:val="007236B1"/>
    <w:rsid w:val="00740B67"/>
    <w:rsid w:val="00754857"/>
    <w:rsid w:val="00790EA7"/>
    <w:rsid w:val="007C0B45"/>
    <w:rsid w:val="007D1E3E"/>
    <w:rsid w:val="00803D72"/>
    <w:rsid w:val="00815E4B"/>
    <w:rsid w:val="008370E8"/>
    <w:rsid w:val="008A264D"/>
    <w:rsid w:val="008B31F0"/>
    <w:rsid w:val="008F0D03"/>
    <w:rsid w:val="00903759"/>
    <w:rsid w:val="009119AF"/>
    <w:rsid w:val="00933AEC"/>
    <w:rsid w:val="0094413F"/>
    <w:rsid w:val="009A784B"/>
    <w:rsid w:val="009D0083"/>
    <w:rsid w:val="009F3C65"/>
    <w:rsid w:val="00A0342C"/>
    <w:rsid w:val="00A035A7"/>
    <w:rsid w:val="00A157B0"/>
    <w:rsid w:val="00A4428B"/>
    <w:rsid w:val="00A477F8"/>
    <w:rsid w:val="00A52298"/>
    <w:rsid w:val="00A5441C"/>
    <w:rsid w:val="00A56C4E"/>
    <w:rsid w:val="00A75E05"/>
    <w:rsid w:val="00AC02B8"/>
    <w:rsid w:val="00AD082E"/>
    <w:rsid w:val="00AD6414"/>
    <w:rsid w:val="00AF785C"/>
    <w:rsid w:val="00B27F7F"/>
    <w:rsid w:val="00B40136"/>
    <w:rsid w:val="00B552CD"/>
    <w:rsid w:val="00B61DFF"/>
    <w:rsid w:val="00B72618"/>
    <w:rsid w:val="00B85647"/>
    <w:rsid w:val="00B86D43"/>
    <w:rsid w:val="00BB6528"/>
    <w:rsid w:val="00BC596F"/>
    <w:rsid w:val="00C250CA"/>
    <w:rsid w:val="00C3479A"/>
    <w:rsid w:val="00C870A4"/>
    <w:rsid w:val="00CA4CC8"/>
    <w:rsid w:val="00CB5E34"/>
    <w:rsid w:val="00CC35F7"/>
    <w:rsid w:val="00CE51E8"/>
    <w:rsid w:val="00D73957"/>
    <w:rsid w:val="00D91028"/>
    <w:rsid w:val="00DB3BE3"/>
    <w:rsid w:val="00DC1EB8"/>
    <w:rsid w:val="00E27FF3"/>
    <w:rsid w:val="00E53D6A"/>
    <w:rsid w:val="00EB55C2"/>
    <w:rsid w:val="00EC22D8"/>
    <w:rsid w:val="00EE0268"/>
    <w:rsid w:val="00EE6821"/>
    <w:rsid w:val="00F03FB0"/>
    <w:rsid w:val="00F1202D"/>
    <w:rsid w:val="00F546DE"/>
    <w:rsid w:val="00F56725"/>
    <w:rsid w:val="00F96210"/>
    <w:rsid w:val="00FA3322"/>
    <w:rsid w:val="00FA7E27"/>
    <w:rsid w:val="00FE040B"/>
    <w:rsid w:val="00FE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9C612278-C49F-4468-B5C3-A02CF232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78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B53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5353"/>
  </w:style>
  <w:style w:type="paragraph" w:styleId="a7">
    <w:name w:val="footer"/>
    <w:basedOn w:val="a"/>
    <w:link w:val="a8"/>
    <w:uiPriority w:val="99"/>
    <w:unhideWhenUsed/>
    <w:rsid w:val="003B53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5353"/>
  </w:style>
  <w:style w:type="paragraph" w:styleId="a9">
    <w:name w:val="Balloon Text"/>
    <w:basedOn w:val="a"/>
    <w:link w:val="aa"/>
    <w:uiPriority w:val="99"/>
    <w:semiHidden/>
    <w:unhideWhenUsed/>
    <w:rsid w:val="00B86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6D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7A81-7208-4AFA-AA0E-0C5B9569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助田政宗</dc:creator>
  <cp:lastModifiedBy>旅家 法子</cp:lastModifiedBy>
  <cp:revision>10</cp:revision>
  <cp:lastPrinted>2015-04-02T05:32:00Z</cp:lastPrinted>
  <dcterms:created xsi:type="dcterms:W3CDTF">2016-08-24T06:31:00Z</dcterms:created>
  <dcterms:modified xsi:type="dcterms:W3CDTF">2018-05-29T04:37:00Z</dcterms:modified>
</cp:coreProperties>
</file>